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今绎讲录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今绎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41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楚辞今绎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